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施工员通用与基础知识  市政方向</w:t>
      </w:r>
    </w:p>
    <w:p>
      <w:r>
        <w:rPr>
          <w:rFonts w:ascii="宋体" w:hAnsi="宋体" w:eastAsia="宋体"/>
          <w:sz w:val="24"/>
        </w:rPr>
        <w:t>建筑与市政工程施工现场专业人员职业标准培训教材编审委员会编写；焦永达主编；姚昱晨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施工员通用与基础知识  市政方向</w:t>
            </w:r>
          </w:p>
        </w:tc>
      </w:tr>
      <w:tr>
        <w:tc>
          <w:tcPr>
            <w:tcW w:type="dxa" w:w="4320"/>
          </w:tcPr>
          <w:p>
            <w:r>
              <w:t>作者</w:t>
            </w:r>
          </w:p>
        </w:tc>
        <w:tc>
          <w:tcPr>
            <w:tcW w:type="dxa" w:w="4320"/>
          </w:tcPr>
          <w:p>
            <w:r>
              <w:t>建筑与市政工程施工现场专业人员职业标准培训教材编审委员会编写；焦永达主编；姚昱晨主审</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33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25482.html</w:t>
      </w:r>
    </w:p>
    <w:p>
      <w:r>
        <w:t>更多相关图书推荐：https://www.jiaokey.com</w:t>
      </w:r>
    </w:p>
    <w:p>
      <w:r>
        <w:t>建筑与市政工程施工现场专业人员职业标准培训教材编审委员会编写；焦永达主编；姚昱晨主审 其他作品：https://www.jiaokey.com/tag/建筑与市政工程施工现场专业人员职业标准培训教材编审委员会编写；焦永达主编；姚昱晨主审.html</w:t>
      </w:r>
    </w:p>
    <w:p>
      <w:r>
        <w:t>北京：中国建筑工业出版社 出版图书：https://www.jiaokey.com/tag/北京：中国建筑工业出版社.html</w:t>
      </w:r>
    </w:p>
    <w:p>
      <w:r>
        <w:t>关键词搜索：https://www.jiaokey.com/tag/施工员通用与基础知识  市政方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